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</w:t>
      </w:r>
      <w:r w:rsidR="008D2733">
        <w:rPr>
          <w:rFonts w:ascii="Times New Roman" w:hAnsi="Times New Roman" w:cs="Times New Roman"/>
          <w:b/>
          <w:sz w:val="28"/>
          <w:u w:val="single"/>
        </w:rPr>
        <w:t>2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7272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072720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072720" w:rsidRPr="00362B01" w:rsidRDefault="00072720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072720" w:rsidRPr="00C70323" w:rsidRDefault="00072720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:rsidR="00072720" w:rsidRPr="00C70323" w:rsidRDefault="00072720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suli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072720" w:rsidRPr="00C70323" w:rsidRDefault="00072720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:rsidR="00072720" w:rsidRPr="00C70323" w:rsidRDefault="00072720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:rsidR="00072720" w:rsidRPr="00C70323" w:rsidRDefault="00072720" w:rsidP="00616F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6400FC" w:rsidTr="000F7799">
              <w:tc>
                <w:tcPr>
                  <w:tcW w:w="2499" w:type="dxa"/>
                </w:tcPr>
                <w:p w:rsidR="006400FC" w:rsidRPr="0050197D" w:rsidRDefault="006400FC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400FC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se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RPA conducted  by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path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 certificate to be issued)</w:t>
                  </w:r>
                </w:p>
              </w:tc>
            </w:tr>
            <w:tr w:rsidR="00190A03" w:rsidTr="000F7799">
              <w:tc>
                <w:tcPr>
                  <w:tcW w:w="2499" w:type="dxa"/>
                </w:tcPr>
                <w:p w:rsidR="00190A03" w:rsidRPr="0050197D" w:rsidRDefault="00190A03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Name of The Course:  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 For 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u w:val="double"/>
                    </w:rPr>
                    <w:t>Data Analysis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on “RESEARCH INNOVATION AND SKILL DEVELOPMENT”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ROSOFT FDP ON Basics of Python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binar on Applying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volutional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eural Networks 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binar o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ngSpeak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oud &amp;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T</w:t>
                  </w:r>
                  <w:proofErr w:type="spellEnd"/>
                </w:p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Certificate provider:    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ISON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T Bellary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T BANGALORE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ANTECH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</w:p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Duration of the course:   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Hours (Attended Test also and secured 80%)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Hours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Hours</w:t>
                  </w:r>
                </w:p>
                <w:p w:rsidR="00024682" w:rsidRPr="00316EE6" w:rsidRDefault="00024682" w:rsidP="00316EE6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  <w:p w:rsidR="00190A03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</w:tc>
            </w:tr>
            <w:tr w:rsidR="00190A03" w:rsidTr="000F7799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F0E1D" w:rsidRPr="00316EE6" w:rsidRDefault="00BF0E1D" w:rsidP="00316EE6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</w:pPr>
                  <w:r w:rsidRPr="00316EE6">
                    <w:t xml:space="preserve">Attending one week Faculty Development Program on “ Electronics and Data Science” organized by </w:t>
                  </w:r>
                  <w:r w:rsidRPr="00316EE6">
                    <w:rPr>
                      <w:rFonts w:eastAsiaTheme="minorEastAsia"/>
                    </w:rPr>
                    <w:t xml:space="preserve"> BITM Bellary</w:t>
                  </w:r>
                </w:p>
                <w:p w:rsidR="00BF0E1D" w:rsidRPr="00316EE6" w:rsidRDefault="00BF0E1D" w:rsidP="00316EE6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</w:pPr>
                  <w:r w:rsidRPr="00316EE6">
                    <w:t xml:space="preserve">Attending 5 </w:t>
                  </w:r>
                  <w:proofErr w:type="spellStart"/>
                  <w:r w:rsidRPr="00316EE6">
                    <w:t>DaysWebinar</w:t>
                  </w:r>
                  <w:proofErr w:type="spellEnd"/>
                  <w:r w:rsidRPr="00316EE6">
                    <w:t xml:space="preserve"> Series Program on “ Python Applications” organized by </w:t>
                  </w:r>
                  <w:r w:rsidRPr="00316EE6">
                    <w:rPr>
                      <w:rFonts w:eastAsiaTheme="minorEastAsia"/>
                    </w:rPr>
                    <w:t xml:space="preserve"> BIT </w:t>
                  </w:r>
                  <w:proofErr w:type="spellStart"/>
                  <w:r w:rsidRPr="00316EE6">
                    <w:rPr>
                      <w:rFonts w:eastAsiaTheme="minorEastAsia"/>
                    </w:rPr>
                    <w:t>Bengaluru</w:t>
                  </w:r>
                  <w:proofErr w:type="spellEnd"/>
                </w:p>
                <w:p w:rsidR="00BF0E1D" w:rsidRPr="00316EE6" w:rsidRDefault="00BF0E1D" w:rsidP="00316EE6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</w:pPr>
                  <w:r w:rsidRPr="00316EE6">
                    <w:t xml:space="preserve">Doing Certification course on “ Python Programming” by </w:t>
                  </w:r>
                  <w:proofErr w:type="spellStart"/>
                  <w:r w:rsidRPr="00316EE6">
                    <w:t>Edureka</w:t>
                  </w:r>
                  <w:proofErr w:type="spellEnd"/>
                  <w:r w:rsidRPr="00316EE6">
                    <w:t xml:space="preserve"> sponsored by </w:t>
                  </w:r>
                  <w:proofErr w:type="spellStart"/>
                  <w:r w:rsidRPr="00316EE6">
                    <w:t>DellSoft</w:t>
                  </w:r>
                  <w:proofErr w:type="spellEnd"/>
                  <w:r w:rsidRPr="00316EE6">
                    <w:t xml:space="preserve"> Bangalore</w:t>
                  </w:r>
                </w:p>
                <w:p w:rsidR="00BF0E1D" w:rsidRPr="00316EE6" w:rsidRDefault="00BF0E1D" w:rsidP="00316EE6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Webinar on CNN for Deep Learning -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Kalasalingam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Institute of Technology –02-06-2020                     ( 11.00 AM to 12.00 PM)</w:t>
                  </w:r>
                </w:p>
                <w:p w:rsidR="00190A03" w:rsidRPr="00316EE6" w:rsidRDefault="00BF0E1D" w:rsidP="00316EE6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Webinar o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ngSpeak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oud &amp; Internet Of Things | QUAID-E-MILLATH GOVERNMENT COLLEGE FOR WOMEN -</w:t>
                  </w:r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02.06.20 ( 04.00 PM to 05.00 PM)</w:t>
                  </w:r>
                </w:p>
              </w:tc>
            </w:tr>
            <w:tr w:rsidR="00190A03" w:rsidTr="00416DFD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190A03" w:rsidRPr="00316EE6" w:rsidRDefault="00190A03" w:rsidP="00316EE6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190A03" w:rsidRPr="00316EE6" w:rsidRDefault="00190A03" w:rsidP="00316EE6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190A03" w:rsidTr="00D831D8">
              <w:trPr>
                <w:trHeight w:val="602"/>
              </w:trPr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F574E5" w:rsidRPr="00316EE6" w:rsidRDefault="00F574E5" w:rsidP="00316EE6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316EE6">
                    <w:rPr>
                      <w:b w:val="0"/>
                      <w:sz w:val="24"/>
                      <w:szCs w:val="24"/>
                    </w:rPr>
                    <w:t xml:space="preserve">Attended webinar on </w:t>
                  </w:r>
                  <w:r w:rsidRPr="00316EE6">
                    <w:rPr>
                      <w:rStyle w:val="Strong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Webinar on Applying </w:t>
                  </w:r>
                  <w:proofErr w:type="spellStart"/>
                  <w:r w:rsidRPr="00316EE6">
                    <w:rPr>
                      <w:rStyle w:val="Strong"/>
                      <w:color w:val="3A352A"/>
                      <w:sz w:val="24"/>
                      <w:szCs w:val="24"/>
                      <w:shd w:val="clear" w:color="auto" w:fill="FFFAF0"/>
                    </w:rPr>
                    <w:t>Convolutional</w:t>
                  </w:r>
                  <w:proofErr w:type="spellEnd"/>
                  <w:r w:rsidRPr="00316EE6">
                    <w:rPr>
                      <w:rStyle w:val="Strong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Neural Networks organized by </w:t>
                  </w:r>
                  <w:proofErr w:type="spellStart"/>
                  <w:r w:rsidRPr="00316EE6">
                    <w:rPr>
                      <w:rStyle w:val="Strong"/>
                      <w:color w:val="3A352A"/>
                      <w:sz w:val="24"/>
                      <w:szCs w:val="24"/>
                      <w:shd w:val="clear" w:color="auto" w:fill="FFFAF0"/>
                    </w:rPr>
                    <w:t>Kalasalingam</w:t>
                  </w:r>
                  <w:proofErr w:type="spellEnd"/>
                  <w:r w:rsidRPr="00316EE6">
                    <w:rPr>
                      <w:rStyle w:val="Strong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Institute of Technology &amp; PANTECH E Learning</w:t>
                  </w:r>
                </w:p>
                <w:p w:rsidR="00F574E5" w:rsidRPr="00316EE6" w:rsidRDefault="00F574E5" w:rsidP="00316EE6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316EE6">
                    <w:rPr>
                      <w:b w:val="0"/>
                      <w:bCs w:val="0"/>
                      <w:sz w:val="24"/>
                      <w:szCs w:val="24"/>
                    </w:rPr>
                    <w:lastRenderedPageBreak/>
                    <w:t>Attended webinar on “</w:t>
                  </w:r>
                  <w:r w:rsidRPr="00316EE6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webinar on Python and its application” organized by </w:t>
                  </w:r>
                  <w:r w:rsidRPr="00316EE6">
                    <w:rPr>
                      <w:rStyle w:val="Emphasis"/>
                      <w:b w:val="0"/>
                      <w:sz w:val="24"/>
                      <w:szCs w:val="24"/>
                      <w:shd w:val="clear" w:color="auto" w:fill="FFFFFF"/>
                    </w:rPr>
                    <w:t>Bangalore Institute of Technology</w:t>
                  </w:r>
                </w:p>
                <w:p w:rsidR="00F574E5" w:rsidRPr="00316EE6" w:rsidRDefault="00F574E5" w:rsidP="00316EE6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316EE6">
                    <w:rPr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316EE6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>Research Innovation and Skill Development for Faculty and Students during COVID-19".</w:t>
                  </w:r>
                </w:p>
                <w:p w:rsidR="00F574E5" w:rsidRPr="00316EE6" w:rsidRDefault="00F574E5" w:rsidP="00316EE6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Attended webinar on “</w:t>
                  </w:r>
                  <w:r w:rsidRPr="00316EE6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Webinar on Webinar on </w:t>
                  </w:r>
                  <w:proofErr w:type="spellStart"/>
                  <w:r w:rsidRPr="00316EE6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ThingSpeak</w:t>
                  </w:r>
                  <w:proofErr w:type="spellEnd"/>
                  <w:r w:rsidRPr="00316EE6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Cloud &amp;</w:t>
                  </w:r>
                  <w:proofErr w:type="spellStart"/>
                  <w:r w:rsidRPr="00316EE6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IoT</w:t>
                  </w:r>
                  <w:proofErr w:type="spellEnd"/>
                  <w:r w:rsidRPr="00316EE6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– Organized by  Government College for Women &amp; PANTECH E Learning</w:t>
                  </w:r>
                </w:p>
                <w:p w:rsidR="00190A03" w:rsidRPr="00316EE6" w:rsidRDefault="00190A03" w:rsidP="00316EE6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190A03" w:rsidTr="003E0D6E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BF0E1D" w:rsidRPr="00316EE6" w:rsidRDefault="00BF0E1D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Completed a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linecourse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Computer Networking - Digital Network Security</w:t>
                  </w:r>
                </w:p>
                <w:p w:rsidR="00BF0E1D" w:rsidRPr="00316EE6" w:rsidRDefault="00BF0E1D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BF0E1D" w:rsidRPr="00316EE6" w:rsidRDefault="00BF0E1D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  <w:p w:rsidR="00BF0E1D" w:rsidRPr="00316EE6" w:rsidRDefault="00BF0E1D" w:rsidP="00316EE6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a FDP on </w:t>
                  </w:r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Python for Data Science organized by </w:t>
                  </w:r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Sacred Heart </w:t>
                  </w:r>
                  <w:proofErr w:type="spellStart"/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>College</w:t>
                  </w:r>
                  <w:proofErr w:type="gramStart"/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>,</w:t>
                  </w:r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irupattur</w:t>
                  </w:r>
                  <w:proofErr w:type="spellEnd"/>
                  <w:proofErr w:type="gramEnd"/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190A03" w:rsidRPr="00316EE6" w:rsidRDefault="00BF0E1D" w:rsidP="00316EE6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a Webinar on Python and its applications organized by BIT,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072720" w:rsidTr="003E0D6E">
              <w:tc>
                <w:tcPr>
                  <w:tcW w:w="2499" w:type="dxa"/>
                </w:tcPr>
                <w:p w:rsidR="00072720" w:rsidRDefault="00072720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072720" w:rsidRPr="00316EE6" w:rsidRDefault="00072720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ing FDP on Online Teaching and E-content on 3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</w:t>
                  </w:r>
                </w:p>
              </w:tc>
            </w:tr>
            <w:tr w:rsidR="00190A03" w:rsidTr="00C43631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tcFitText/>
                  <w:vAlign w:val="center"/>
                </w:tcPr>
                <w:p w:rsidR="00BF0E1D" w:rsidRPr="00316EE6" w:rsidRDefault="00BF0E1D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pacing w:val="6"/>
                      <w:w w:val="93"/>
                      <w:sz w:val="24"/>
                      <w:szCs w:val="24"/>
                    </w:rPr>
                    <w:t xml:space="preserve">Name of The Course: Completed a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pacing w:val="6"/>
                      <w:w w:val="93"/>
                      <w:sz w:val="24"/>
                      <w:szCs w:val="24"/>
                    </w:rPr>
                    <w:t>onlinecourse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pacing w:val="6"/>
                      <w:w w:val="93"/>
                      <w:sz w:val="24"/>
                      <w:szCs w:val="24"/>
                    </w:rPr>
                    <w:t xml:space="preserve"> on Working with Networking Services</w:t>
                  </w:r>
                  <w:r w:rsidRPr="00316EE6">
                    <w:rPr>
                      <w:rFonts w:ascii="Times New Roman" w:hAnsi="Times New Roman" w:cs="Times New Roman"/>
                      <w:spacing w:val="36"/>
                      <w:w w:val="93"/>
                      <w:sz w:val="24"/>
                      <w:szCs w:val="24"/>
                    </w:rPr>
                    <w:t>.</w:t>
                  </w:r>
                </w:p>
                <w:p w:rsidR="00BF0E1D" w:rsidRPr="00316EE6" w:rsidRDefault="00BF0E1D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BF0E1D" w:rsidRPr="00316EE6" w:rsidRDefault="00BF0E1D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  <w:p w:rsidR="00BF0E1D" w:rsidRPr="00316EE6" w:rsidRDefault="00BF0E1D" w:rsidP="00316EE6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a FDP on </w:t>
                  </w:r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Python for Data Science organized by </w:t>
                  </w:r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 xml:space="preserve">Sacred Heart </w:t>
                  </w:r>
                  <w:proofErr w:type="spellStart"/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>College</w:t>
                  </w:r>
                  <w:proofErr w:type="gramStart"/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>,</w:t>
                  </w:r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Tirupattur</w:t>
                  </w:r>
                  <w:proofErr w:type="spellEnd"/>
                  <w:proofErr w:type="gramEnd"/>
                  <w:r w:rsidRPr="00316EE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190A03" w:rsidRPr="00316EE6" w:rsidRDefault="00BF0E1D" w:rsidP="00316EE6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a Webinar on Python and its applications organized by BIT,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190A03" w:rsidTr="0043259C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BD5A8A" w:rsidRPr="00316EE6" w:rsidRDefault="00BD5A8A" w:rsidP="00316EE6">
                  <w:pPr>
                    <w:shd w:val="clear" w:color="auto" w:fill="FFFFFF"/>
                    <w:spacing w:line="360" w:lineRule="auto"/>
                    <w:outlineLvl w:val="1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1</w:t>
                  </w:r>
                  <w:proofErr w:type="gram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316EE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Faculty Development Program on Electronics and Data Science for 6 Days</w:t>
                  </w:r>
                </w:p>
                <w:p w:rsidR="00BD5A8A" w:rsidRPr="00316EE6" w:rsidRDefault="00BD5A8A" w:rsidP="00316EE6">
                  <w:pPr>
                    <w:shd w:val="clear" w:color="auto" w:fill="FFFFFF"/>
                    <w:spacing w:line="360" w:lineRule="auto"/>
                    <w:outlineLvl w:val="1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</w:pPr>
                  <w:r w:rsidRPr="00316EE6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  <w:t>2.Robotic Process automation course</w:t>
                  </w:r>
                </w:p>
                <w:p w:rsidR="00BD5A8A" w:rsidRPr="00316EE6" w:rsidRDefault="00BD5A8A" w:rsidP="00316EE6">
                  <w:pPr>
                    <w:pStyle w:val="Heading2"/>
                    <w:shd w:val="clear" w:color="auto" w:fill="FFFFFF"/>
                    <w:spacing w:before="0" w:line="360" w:lineRule="auto"/>
                    <w:outlineLvl w:val="1"/>
                    <w:rPr>
                      <w:rFonts w:ascii="Times New Roman" w:hAnsi="Times New Roman" w:cs="Times New Roman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316EE6">
                    <w:rPr>
                      <w:rFonts w:ascii="Times New Roman" w:hAnsi="Times New Roman" w:cs="Times New Roman"/>
                      <w:b w:val="0"/>
                      <w:color w:val="202124"/>
                      <w:sz w:val="24"/>
                      <w:szCs w:val="24"/>
                    </w:rPr>
                    <w:t>3.</w:t>
                  </w:r>
                  <w:r w:rsidRPr="00316EE6">
                    <w:rPr>
                      <w:rFonts w:ascii="Times New Roman" w:hAnsi="Times New Roman" w:cs="Times New Roman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5 Days Live Webinar Series 2020 –W</w:t>
                  </w:r>
                  <w:r w:rsidRPr="00316EE6">
                    <w:rPr>
                      <w:rFonts w:ascii="Times New Roman" w:hAnsi="Times New Roman" w:cs="Times New Roman"/>
                      <w:b w:val="0"/>
                      <w:bCs w:val="0"/>
                      <w:color w:val="202124"/>
                      <w:sz w:val="24"/>
                      <w:szCs w:val="24"/>
                    </w:rPr>
                    <w:t>ebinar on Python and its applications</w:t>
                  </w:r>
                </w:p>
                <w:p w:rsidR="00BD5A8A" w:rsidRPr="00316EE6" w:rsidRDefault="00BD5A8A" w:rsidP="00316EE6">
                  <w:pPr>
                    <w:shd w:val="clear" w:color="auto" w:fill="FFFFFF"/>
                    <w:spacing w:line="360" w:lineRule="auto"/>
                    <w:outlineLvl w:val="1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</w:pPr>
                </w:p>
                <w:p w:rsidR="00BD5A8A" w:rsidRPr="00316EE6" w:rsidRDefault="00BD5A8A" w:rsidP="00316EE6">
                  <w:p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316E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Pr="00316EE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Ballari Institute of Technology and Management,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allari</w:t>
                  </w:r>
                  <w:proofErr w:type="spellEnd"/>
                </w:p>
                <w:p w:rsidR="00BD5A8A" w:rsidRPr="00316EE6" w:rsidRDefault="00BD5A8A" w:rsidP="00316EE6">
                  <w:p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316EE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2.Uipath</w:t>
                  </w:r>
                </w:p>
                <w:p w:rsidR="00BD5A8A" w:rsidRPr="00316EE6" w:rsidRDefault="00BD5A8A" w:rsidP="00316EE6">
                  <w:p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316EE6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                                   3.BIT,Bengaluru</w:t>
                  </w:r>
                </w:p>
                <w:p w:rsidR="00BD5A8A" w:rsidRPr="00316EE6" w:rsidRDefault="00BD5A8A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.1.Attended 1hour</w:t>
                  </w:r>
                </w:p>
                <w:p w:rsidR="00BD5A8A" w:rsidRPr="00316EE6" w:rsidRDefault="00BD5A8A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Attended 3 hours</w:t>
                  </w:r>
                </w:p>
                <w:p w:rsidR="00190A03" w:rsidRPr="00316EE6" w:rsidRDefault="00BD5A8A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Attended 1 hour</w:t>
                  </w:r>
                </w:p>
              </w:tc>
            </w:tr>
            <w:tr w:rsidR="00190A03" w:rsidTr="00677F7A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Attended webinar on Python for data science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Sacred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eart college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Completed RPA course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UiPath</w:t>
                  </w:r>
                  <w:proofErr w:type="spellEnd"/>
                </w:p>
                <w:p w:rsidR="00190A03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</w:t>
                  </w:r>
                </w:p>
              </w:tc>
            </w:tr>
            <w:tr w:rsidR="00190A03" w:rsidTr="00416DFD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</w:tcPr>
                <w:p w:rsidR="00F574E5" w:rsidRPr="00316EE6" w:rsidRDefault="00F574E5" w:rsidP="00316EE6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316EE6">
                    <w:rPr>
                      <w:b w:val="0"/>
                      <w:sz w:val="24"/>
                      <w:szCs w:val="24"/>
                    </w:rPr>
                    <w:t xml:space="preserve">Name of The Course: 1. Attended webinar on python for data science </w:t>
                  </w:r>
                </w:p>
                <w:p w:rsidR="00F574E5" w:rsidRPr="00316EE6" w:rsidRDefault="00F574E5" w:rsidP="00316EE6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316EE6">
                    <w:rPr>
                      <w:b w:val="0"/>
                      <w:sz w:val="24"/>
                      <w:szCs w:val="24"/>
                    </w:rPr>
                    <w:t xml:space="preserve">                                      Certification </w:t>
                  </w:r>
                  <w:proofErr w:type="spellStart"/>
                  <w:r w:rsidRPr="00316EE6">
                    <w:rPr>
                      <w:b w:val="0"/>
                      <w:sz w:val="24"/>
                      <w:szCs w:val="24"/>
                    </w:rPr>
                    <w:t>provider</w:t>
                  </w:r>
                  <w:proofErr w:type="gramStart"/>
                  <w:r w:rsidRPr="00316EE6">
                    <w:rPr>
                      <w:b w:val="0"/>
                      <w:sz w:val="24"/>
                      <w:szCs w:val="24"/>
                    </w:rPr>
                    <w:t>:sacred</w:t>
                  </w:r>
                  <w:proofErr w:type="spellEnd"/>
                  <w:proofErr w:type="gramEnd"/>
                  <w:r w:rsidRPr="00316EE6">
                    <w:rPr>
                      <w:b w:val="0"/>
                      <w:sz w:val="24"/>
                      <w:szCs w:val="24"/>
                    </w:rPr>
                    <w:t xml:space="preserve"> heart college</w:t>
                  </w:r>
                </w:p>
                <w:p w:rsidR="00F574E5" w:rsidRPr="00316EE6" w:rsidRDefault="00F574E5" w:rsidP="00316EE6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316EE6">
                    <w:rPr>
                      <w:b w:val="0"/>
                      <w:sz w:val="24"/>
                      <w:szCs w:val="24"/>
                    </w:rPr>
                    <w:t xml:space="preserve">                                      DURATION</w:t>
                  </w:r>
                  <w:proofErr w:type="gramStart"/>
                  <w:r w:rsidRPr="00316EE6">
                    <w:rPr>
                      <w:b w:val="0"/>
                      <w:sz w:val="24"/>
                      <w:szCs w:val="24"/>
                    </w:rPr>
                    <w:t>:2</w:t>
                  </w:r>
                  <w:proofErr w:type="gramEnd"/>
                  <w:r w:rsidRPr="00316EE6">
                    <w:rPr>
                      <w:b w:val="0"/>
                      <w:sz w:val="24"/>
                      <w:szCs w:val="24"/>
                    </w:rPr>
                    <w:t xml:space="preserve"> hour</w:t>
                  </w:r>
                </w:p>
                <w:p w:rsidR="00F574E5" w:rsidRPr="00316EE6" w:rsidRDefault="00F574E5" w:rsidP="00316EE6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ind w:left="360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316EE6">
                    <w:rPr>
                      <w:b w:val="0"/>
                      <w:sz w:val="24"/>
                      <w:szCs w:val="24"/>
                    </w:rPr>
                    <w:t xml:space="preserve">  2. Completed RPA course</w:t>
                  </w:r>
                </w:p>
                <w:p w:rsidR="00F574E5" w:rsidRPr="00316EE6" w:rsidRDefault="00F574E5" w:rsidP="00316EE6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316EE6">
                    <w:rPr>
                      <w:b w:val="0"/>
                      <w:sz w:val="24"/>
                      <w:szCs w:val="24"/>
                    </w:rPr>
                    <w:t xml:space="preserve">                                         CERTIFICATION </w:t>
                  </w:r>
                  <w:proofErr w:type="spellStart"/>
                  <w:r w:rsidRPr="00316EE6">
                    <w:rPr>
                      <w:b w:val="0"/>
                      <w:sz w:val="24"/>
                      <w:szCs w:val="24"/>
                    </w:rPr>
                    <w:t>PROVIDER</w:t>
                  </w:r>
                  <w:proofErr w:type="gramStart"/>
                  <w:r w:rsidRPr="00316EE6">
                    <w:rPr>
                      <w:b w:val="0"/>
                      <w:sz w:val="24"/>
                      <w:szCs w:val="24"/>
                    </w:rPr>
                    <w:t>:ui</w:t>
                  </w:r>
                  <w:proofErr w:type="spellEnd"/>
                  <w:proofErr w:type="gramEnd"/>
                  <w:r w:rsidRPr="00316EE6">
                    <w:rPr>
                      <w:b w:val="0"/>
                      <w:sz w:val="24"/>
                      <w:szCs w:val="24"/>
                    </w:rPr>
                    <w:t xml:space="preserve"> path</w:t>
                  </w:r>
                </w:p>
                <w:p w:rsidR="00190A03" w:rsidRPr="00316EE6" w:rsidRDefault="00F574E5" w:rsidP="00316EE6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316EE6">
                    <w:rPr>
                      <w:b w:val="0"/>
                      <w:sz w:val="24"/>
                      <w:szCs w:val="24"/>
                    </w:rPr>
                    <w:t xml:space="preserve">                                          Duration</w:t>
                  </w:r>
                  <w:proofErr w:type="gramStart"/>
                  <w:r w:rsidRPr="00316EE6">
                    <w:rPr>
                      <w:b w:val="0"/>
                      <w:sz w:val="24"/>
                      <w:szCs w:val="24"/>
                    </w:rPr>
                    <w:t>:3hrs</w:t>
                  </w:r>
                  <w:proofErr w:type="gramEnd"/>
                </w:p>
              </w:tc>
            </w:tr>
            <w:tr w:rsidR="00190A03" w:rsidTr="005A3444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on convolution Neural Network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190A03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 hour Each</w:t>
                  </w:r>
                </w:p>
              </w:tc>
            </w:tr>
            <w:tr w:rsidR="00190A03" w:rsidTr="00DF049D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A0A99" w:rsidRPr="00316EE6" w:rsidRDefault="002A0A99" w:rsidP="00316EE6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190A03" w:rsidRPr="00316EE6" w:rsidRDefault="002A0A99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tudying Python Programming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ge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90A03" w:rsidTr="00C8308D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F574E5" w:rsidRPr="00316EE6" w:rsidRDefault="00F574E5" w:rsidP="00316EE6">
                  <w:pPr>
                    <w:pStyle w:val="Default"/>
                    <w:spacing w:line="360" w:lineRule="auto"/>
                  </w:pPr>
                  <w:r w:rsidRPr="00316EE6">
                    <w:t xml:space="preserve">Name of The Course :Applying CNN in Deep Learning </w:t>
                  </w:r>
                </w:p>
                <w:p w:rsidR="00F574E5" w:rsidRPr="00316EE6" w:rsidRDefault="00F574E5" w:rsidP="00316EE6">
                  <w:pPr>
                    <w:pStyle w:val="Default"/>
                    <w:spacing w:line="360" w:lineRule="auto"/>
                  </w:pPr>
                  <w:r w:rsidRPr="00316EE6">
                    <w:t xml:space="preserve">Certificate </w:t>
                  </w:r>
                  <w:proofErr w:type="spellStart"/>
                  <w:r w:rsidRPr="00316EE6">
                    <w:t>provider:Pantech</w:t>
                  </w:r>
                  <w:proofErr w:type="spellEnd"/>
                  <w:r w:rsidRPr="00316EE6">
                    <w:t xml:space="preserve"> e-learning</w:t>
                  </w:r>
                </w:p>
                <w:p w:rsidR="00190A03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 Hours</w:t>
                  </w:r>
                </w:p>
              </w:tc>
            </w:tr>
            <w:tr w:rsidR="00190A03" w:rsidTr="00E73AC6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Course : AWS web service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316E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16EE6">
                    <w:rPr>
                      <w:rStyle w:val="Strong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Alison</w:t>
                  </w:r>
                </w:p>
                <w:p w:rsidR="00190A03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8 hrs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6400FC" w:rsidTr="00DD1F7C">
              <w:tc>
                <w:tcPr>
                  <w:tcW w:w="2432" w:type="dxa"/>
                </w:tcPr>
                <w:p w:rsidR="006400FC" w:rsidRDefault="006400F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C11588" w:rsidRPr="00316EE6" w:rsidRDefault="00C11588" w:rsidP="00316EE6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 </w:t>
                  </w:r>
                  <w:r w:rsidRPr="00316EE6">
                    <w:rPr>
                      <w:rStyle w:val="StrongEmphasis"/>
                      <w:rFonts w:ascii="Times New Roman" w:hAnsi="Times New Roman" w:cs="Times New Roman"/>
                      <w:sz w:val="24"/>
                      <w:szCs w:val="24"/>
                    </w:rPr>
                    <w:t>Python Program to Accept a Hyphen Separated Sequence of Words as Input and Print the Words in a Hyphen-Separated Sequence after Sorting them Alphabetically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s:The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gram accepts a hyphen separated sequence of words as input and print the words in a hyphen-separated sequence after sorting them alphabetically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 </w:t>
                  </w:r>
                  <w:hyperlink r:id="rId6">
                    <w:r w:rsidRPr="00316EE6">
                      <w:rPr>
                        <w:rStyle w:val="Visited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6400FC" w:rsidRPr="00316EE6" w:rsidRDefault="00C11588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21</w:t>
                  </w:r>
                </w:p>
              </w:tc>
            </w:tr>
            <w:tr w:rsidR="00024682" w:rsidTr="001601DA">
              <w:tc>
                <w:tcPr>
                  <w:tcW w:w="2432" w:type="dxa"/>
                </w:tcPr>
                <w:p w:rsidR="00024682" w:rsidRDefault="0002468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024682" w:rsidRPr="00316EE6" w:rsidRDefault="00024682" w:rsidP="00316EE6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 Given an array of positive integers. Write a C Program to find the inversion count of the array.</w:t>
                  </w:r>
                </w:p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solving: C </w:t>
                  </w:r>
                </w:p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 </w:t>
                  </w:r>
                  <w:hyperlink r:id="rId7" w:history="1">
                    <w:r w:rsidRPr="00316EE6">
                      <w:rPr>
                        <w:rStyle w:val="Hyper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https://github.com/Venkateshbhat2007/</w:t>
                    </w:r>
                  </w:hyperlink>
                </w:p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: 45</w:t>
                  </w:r>
                </w:p>
              </w:tc>
            </w:tr>
            <w:tr w:rsidR="00024682" w:rsidTr="00A46CC4">
              <w:tc>
                <w:tcPr>
                  <w:tcW w:w="2432" w:type="dxa"/>
                </w:tcPr>
                <w:p w:rsidR="00024682" w:rsidRDefault="0002468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024682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F574E5" w:rsidTr="00994B0B">
              <w:trPr>
                <w:trHeight w:val="260"/>
              </w:trPr>
              <w:tc>
                <w:tcPr>
                  <w:tcW w:w="2432" w:type="dxa"/>
                </w:tcPr>
                <w:p w:rsidR="00F574E5" w:rsidRDefault="00F574E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F574E5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316EE6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Write a program to check if given linked list has a loop or not.</w:t>
                  </w:r>
                </w:p>
                <w:p w:rsidR="00F574E5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F574E5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Github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8" w:history="1">
                    <w:r w:rsidRPr="00316EE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F574E5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24</w:t>
                  </w:r>
                </w:p>
              </w:tc>
            </w:tr>
            <w:tr w:rsidR="00316EE6" w:rsidTr="00DA58DD">
              <w:trPr>
                <w:trHeight w:val="260"/>
              </w:trPr>
              <w:tc>
                <w:tcPr>
                  <w:tcW w:w="2432" w:type="dxa"/>
                </w:tcPr>
                <w:p w:rsidR="00316EE6" w:rsidRDefault="00316EE6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16EE6" w:rsidRDefault="00316EE6" w:rsidP="00316EE6">
                  <w:pPr>
                    <w:spacing w:line="360" w:lineRule="auto"/>
                  </w:pPr>
                  <w:r w:rsidRPr="00420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C315F1" w:rsidTr="00DA58DD">
              <w:trPr>
                <w:trHeight w:val="260"/>
              </w:trPr>
              <w:tc>
                <w:tcPr>
                  <w:tcW w:w="2432" w:type="dxa"/>
                </w:tcPr>
                <w:p w:rsidR="00C315F1" w:rsidRDefault="00C315F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41" w:type="dxa"/>
                </w:tcPr>
                <w:p w:rsidR="00C315F1" w:rsidRDefault="00C315F1" w:rsidP="00616F8D">
                  <w:pPr>
                    <w:spacing w:line="360" w:lineRule="auto"/>
                  </w:pPr>
                  <w:r w:rsidRPr="00420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C315F1" w:rsidTr="00A72E18">
              <w:trPr>
                <w:trHeight w:val="260"/>
              </w:trPr>
              <w:tc>
                <w:tcPr>
                  <w:tcW w:w="2432" w:type="dxa"/>
                </w:tcPr>
                <w:p w:rsidR="00C315F1" w:rsidRDefault="00C315F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</w:tcPr>
                <w:p w:rsidR="00C315F1" w:rsidRDefault="00C315F1" w:rsidP="00316EE6">
                  <w:pPr>
                    <w:spacing w:line="360" w:lineRule="auto"/>
                  </w:pPr>
                  <w:r w:rsidRPr="00420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C315F1" w:rsidTr="00A72E18">
              <w:trPr>
                <w:trHeight w:val="260"/>
              </w:trPr>
              <w:tc>
                <w:tcPr>
                  <w:tcW w:w="2432" w:type="dxa"/>
                </w:tcPr>
                <w:p w:rsidR="00C315F1" w:rsidRDefault="00C315F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C315F1" w:rsidRDefault="00C315F1" w:rsidP="00316EE6">
                  <w:pPr>
                    <w:spacing w:line="360" w:lineRule="auto"/>
                  </w:pPr>
                  <w:r w:rsidRPr="00420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C315F1" w:rsidTr="00A72E18">
              <w:trPr>
                <w:trHeight w:val="260"/>
              </w:trPr>
              <w:tc>
                <w:tcPr>
                  <w:tcW w:w="2432" w:type="dxa"/>
                </w:tcPr>
                <w:p w:rsidR="00C315F1" w:rsidRDefault="00C315F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</w:tcPr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Python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gram to return a list containing first and last element using list slicing method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: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e a list of integers and return a list containing first and last element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put should be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list is : [ 2,4,5,6,7]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 with first and last element: [2,7]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Pr="00316EE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</w:tc>
            </w:tr>
            <w:tr w:rsidR="00C315F1" w:rsidTr="00A72E18">
              <w:trPr>
                <w:trHeight w:val="260"/>
              </w:trPr>
              <w:tc>
                <w:tcPr>
                  <w:tcW w:w="2432" w:type="dxa"/>
                </w:tcPr>
                <w:p w:rsidR="00C315F1" w:rsidRDefault="00C315F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316EE6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316EE6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a program in java, an array of integer data to be initialized. During the initialization, if a user enters a value other than integer value, then it will throw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InputMismatchException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exception. On the occurrence of such an exception, your program should print “You entered bad data.” If there is no such exception it will print the total sum of the array.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C315F1" w:rsidRPr="00316EE6" w:rsidRDefault="00C315F1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Pr="00316EE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/discussions/93</w:t>
                    </w:r>
                  </w:hyperlink>
                </w:p>
              </w:tc>
            </w:tr>
            <w:tr w:rsidR="00C315F1" w:rsidTr="00DD1F7C">
              <w:trPr>
                <w:trHeight w:val="260"/>
              </w:trPr>
              <w:tc>
                <w:tcPr>
                  <w:tcW w:w="2432" w:type="dxa"/>
                </w:tcPr>
                <w:p w:rsidR="00C315F1" w:rsidRDefault="00C315F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C315F1" w:rsidRPr="00316EE6" w:rsidRDefault="00C315F1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C315F1" w:rsidTr="00DD1F7C">
              <w:trPr>
                <w:trHeight w:val="260"/>
              </w:trPr>
              <w:tc>
                <w:tcPr>
                  <w:tcW w:w="2432" w:type="dxa"/>
                </w:tcPr>
                <w:p w:rsidR="00C315F1" w:rsidRDefault="00C315F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C315F1" w:rsidRPr="00316EE6" w:rsidRDefault="00C315F1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316EE6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Shared</w:t>
                  </w:r>
                  <w:proofErr w:type="spellEnd"/>
                  <w:proofErr w:type="gramEnd"/>
                  <w:r w:rsidRPr="00316EE6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et of questions given on </w:t>
                  </w:r>
                  <w:proofErr w:type="spellStart"/>
                  <w:r w:rsidRPr="00316EE6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Bootcamp</w:t>
                  </w:r>
                  <w:proofErr w:type="spellEnd"/>
                  <w:r w:rsidRPr="00316EE6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 Informed students to solve problem in python programming language.</w:t>
                  </w:r>
                  <w:r w:rsidRPr="00316EE6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316EE6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Students can also chose problem statement of their choice.</w:t>
                  </w:r>
                </w:p>
                <w:p w:rsidR="00C315F1" w:rsidRPr="00316EE6" w:rsidRDefault="00C315F1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C315F1" w:rsidRPr="00316EE6" w:rsidRDefault="00C315F1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C315F1" w:rsidRPr="00316EE6" w:rsidRDefault="00C315F1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2</w:t>
                  </w:r>
                </w:p>
              </w:tc>
            </w:tr>
            <w:tr w:rsidR="00C315F1" w:rsidTr="00DD1F7C">
              <w:trPr>
                <w:trHeight w:val="260"/>
              </w:trPr>
              <w:tc>
                <w:tcPr>
                  <w:tcW w:w="2432" w:type="dxa"/>
                </w:tcPr>
                <w:p w:rsidR="00C315F1" w:rsidRDefault="00C315F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C315F1" w:rsidRPr="00316EE6" w:rsidRDefault="00C315F1" w:rsidP="00316EE6">
                  <w:pPr>
                    <w:pStyle w:val="Default"/>
                    <w:spacing w:line="360" w:lineRule="auto"/>
                    <w:jc w:val="both"/>
                  </w:pPr>
                  <w:r>
                    <w:t>Not Published</w:t>
                  </w:r>
                </w:p>
              </w:tc>
            </w:tr>
            <w:tr w:rsidR="00C315F1" w:rsidTr="00DD1F7C">
              <w:trPr>
                <w:trHeight w:val="260"/>
              </w:trPr>
              <w:tc>
                <w:tcPr>
                  <w:tcW w:w="2432" w:type="dxa"/>
                </w:tcPr>
                <w:p w:rsidR="00C315F1" w:rsidRDefault="00C315F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Write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Java program to find Perfect Sum Problem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 JAVA</w:t>
                  </w:r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C315F1" w:rsidRPr="00316EE6" w:rsidRDefault="00C315F1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6</w:t>
                  </w:r>
                </w:p>
                <w:p w:rsidR="00C315F1" w:rsidRPr="00316EE6" w:rsidRDefault="00C315F1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Pr="00316EE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316EE6" w:rsidRDefault="00741AC8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41AC8" w:rsidRPr="00316EE6" w:rsidRDefault="00741AC8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5</w:t>
                  </w:r>
                </w:p>
                <w:p w:rsidR="00515706" w:rsidRPr="00316EE6" w:rsidRDefault="00741AC8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6400FC" w:rsidRPr="00316EE6" w:rsidRDefault="006400FC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sha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shan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oj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shith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 </w:t>
                  </w:r>
                </w:p>
              </w:tc>
            </w:tr>
            <w:tr w:rsidR="006400FC" w:rsidTr="00C70323">
              <w:tc>
                <w:tcPr>
                  <w:tcW w:w="2409" w:type="dxa"/>
                </w:tcPr>
                <w:p w:rsidR="006400FC" w:rsidRDefault="006400FC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6</w:t>
                  </w:r>
                </w:p>
                <w:p w:rsidR="00C11588" w:rsidRPr="00316EE6" w:rsidRDefault="00C11588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and USN of the not submitted students: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kit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.6.20 pending) -</w:t>
                  </w:r>
                  <w:r w:rsidRPr="00316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AL17CS086</w:t>
                  </w:r>
                </w:p>
                <w:p w:rsidR="006400FC" w:rsidRPr="00316EE6" w:rsidRDefault="00C11588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ksha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tty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.6.20 pending) -</w:t>
                  </w:r>
                  <w:r w:rsidRPr="00316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AL17CS087</w:t>
                  </w:r>
                </w:p>
              </w:tc>
            </w:tr>
            <w:tr w:rsidR="00024682" w:rsidTr="00CF21B8">
              <w:tc>
                <w:tcPr>
                  <w:tcW w:w="2409" w:type="dxa"/>
                </w:tcPr>
                <w:p w:rsidR="00024682" w:rsidRDefault="0002468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7</w:t>
                  </w:r>
                </w:p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 13</w:t>
                  </w:r>
                </w:p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14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789"/>
                    <w:gridCol w:w="1774"/>
                    <w:gridCol w:w="1665"/>
                    <w:gridCol w:w="4433"/>
                  </w:tblGrid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Sl. No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ame 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scriptions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33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Divya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C H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ll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t was updated. Only 2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s pending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27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Deekshith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T R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ll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t was updated. Only 2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s pending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38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Harshitha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M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ll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t was updated. Only 2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s pending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29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Deepa</w:t>
                        </w:r>
                        <w:proofErr w:type="spellEnd"/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ll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t was updated. Only 2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s pending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43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K. </w:t>
                        </w: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Manasa</w:t>
                        </w:r>
                        <w:proofErr w:type="spellEnd"/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ll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t was updated. Only 2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s pending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24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Chaitanya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ejas</w:t>
                        </w:r>
                        <w:proofErr w:type="spellEnd"/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Nothing is uploaded in </w:t>
                        </w: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GitHub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. But Only Reports are found </w:t>
                        </w: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upto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in Slack. Nothing else are found in slack also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21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Bhumika</w:t>
                        </w:r>
                        <w:proofErr w:type="spellEnd"/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ll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t was updated. Only 2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s pending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39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Huda Sultana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ll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t was updated. Only 2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s pending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41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Jayanth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S V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ll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t was updated. Only 2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s pending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19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shwith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Pinto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Randomly uploading the report. Only FIVE days reports are uploaded: 23/5, 29/5, 28/5, 30/5, 31/5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22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Bhuvana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S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I found </w:t>
                        </w: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Bhuvana’s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all </w:t>
                        </w: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GitHub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Repositories 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 xml:space="preserve">are empty. Only Four Daily Reports are found in the Slack. Nothing else </w:t>
                        </w:r>
                        <w:proofErr w:type="gram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re</w:t>
                        </w:r>
                        <w:proofErr w:type="gram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found in the slack also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18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runa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Kumari</w:t>
                        </w:r>
                        <w:proofErr w:type="spellEnd"/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Till 1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t was updated. Only 2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June is pending.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17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poorva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U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Nothing is found in both the </w:t>
                        </w: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GitHub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Repositories and Slack</w:t>
                        </w:r>
                      </w:p>
                    </w:tc>
                  </w:tr>
                  <w:tr w:rsidR="00024682" w:rsidRPr="00316EE6" w:rsidTr="00E85C2B">
                    <w:trPr>
                      <w:jc w:val="center"/>
                    </w:trPr>
                    <w:tc>
                      <w:tcPr>
                        <w:tcW w:w="1135" w:type="dxa"/>
                      </w:tcPr>
                      <w:p w:rsidR="00024682" w:rsidRPr="00316EE6" w:rsidRDefault="00024682" w:rsidP="00316EE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line="360" w:lineRule="auto"/>
                          <w:ind w:left="34" w:firstLine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4Al16CS030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Deepika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K V</w:t>
                        </w:r>
                      </w:p>
                    </w:tc>
                    <w:tc>
                      <w:tcPr>
                        <w:tcW w:w="9150" w:type="dxa"/>
                      </w:tcPr>
                      <w:p w:rsidR="00024682" w:rsidRPr="00316EE6" w:rsidRDefault="00024682" w:rsidP="00316EE6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GitHub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is not updated from 28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May onwards. Also not updated from 18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316EE6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May in Slack</w:t>
                        </w:r>
                      </w:p>
                    </w:tc>
                  </w:tr>
                </w:tbl>
                <w:p w:rsidR="00024682" w:rsidRPr="00316EE6" w:rsidRDefault="00024682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4682" w:rsidTr="00992C97">
              <w:tc>
                <w:tcPr>
                  <w:tcW w:w="2409" w:type="dxa"/>
                </w:tcPr>
                <w:p w:rsidR="00024682" w:rsidRDefault="0002468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E1D" w:rsidRPr="00316EE6" w:rsidRDefault="00BF0E1D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F0E1D" w:rsidRPr="00316EE6" w:rsidRDefault="00BF0E1D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:19</w:t>
                  </w:r>
                </w:p>
                <w:p w:rsidR="00024682" w:rsidRPr="00316EE6" w:rsidRDefault="00BF0E1D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9</w:t>
                  </w:r>
                </w:p>
              </w:tc>
            </w:tr>
            <w:tr w:rsidR="00024682" w:rsidTr="00C70323">
              <w:tc>
                <w:tcPr>
                  <w:tcW w:w="2409" w:type="dxa"/>
                </w:tcPr>
                <w:p w:rsidR="00024682" w:rsidRDefault="0002468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024682" w:rsidRPr="00316EE6" w:rsidRDefault="00024682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024682" w:rsidRPr="00316EE6" w:rsidRDefault="00024682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024682" w:rsidRPr="00316EE6" w:rsidRDefault="00024682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024682" w:rsidRPr="00316EE6" w:rsidRDefault="00024682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024682" w:rsidTr="00C70323">
              <w:tc>
                <w:tcPr>
                  <w:tcW w:w="2409" w:type="dxa"/>
                </w:tcPr>
                <w:p w:rsidR="00024682" w:rsidRDefault="0002468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F574E5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F574E5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6</w:t>
                  </w:r>
                </w:p>
                <w:p w:rsidR="00F574E5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F574E5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7CS025DattaKiran A.B.</w:t>
                  </w:r>
                </w:p>
                <w:p w:rsidR="00F574E5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28Dheeraj Krishna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adig</w:t>
                  </w:r>
                  <w:proofErr w:type="spellEnd"/>
                </w:p>
                <w:p w:rsidR="00024682" w:rsidRPr="00316EE6" w:rsidRDefault="00F574E5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gathHaren</w:t>
                  </w:r>
                  <w:proofErr w:type="spellEnd"/>
                </w:p>
              </w:tc>
            </w:tr>
            <w:tr w:rsidR="00024682" w:rsidTr="00C70323">
              <w:tc>
                <w:tcPr>
                  <w:tcW w:w="2409" w:type="dxa"/>
                </w:tcPr>
                <w:p w:rsidR="00024682" w:rsidRDefault="0002468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E1D" w:rsidRPr="00316EE6" w:rsidRDefault="00BF0E1D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Students </w:t>
                  </w:r>
                </w:p>
                <w:p w:rsidR="00BF0E1D" w:rsidRPr="00316EE6" w:rsidRDefault="00BF0E1D" w:rsidP="00316EE6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50</w:t>
                  </w:r>
                </w:p>
              </w:tc>
            </w:tr>
            <w:tr w:rsidR="00316EE6" w:rsidTr="00EE7B31">
              <w:tc>
                <w:tcPr>
                  <w:tcW w:w="2409" w:type="dxa"/>
                </w:tcPr>
                <w:p w:rsidR="00316EE6" w:rsidRDefault="00316EE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316EE6" w:rsidRPr="00316EE6" w:rsidRDefault="00316EE6" w:rsidP="00616F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30</w:t>
                  </w:r>
                </w:p>
                <w:p w:rsidR="00316EE6" w:rsidRPr="00316EE6" w:rsidRDefault="00316EE6" w:rsidP="00616F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ploaded the report in slack :29</w:t>
                  </w:r>
                </w:p>
                <w:p w:rsidR="00316EE6" w:rsidRPr="00316EE6" w:rsidRDefault="00316EE6" w:rsidP="00616F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online activities:29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316EE6" w:rsidTr="007F748C">
              <w:trPr>
                <w:trHeight w:val="863"/>
              </w:trPr>
              <w:tc>
                <w:tcPr>
                  <w:tcW w:w="2409" w:type="dxa"/>
                </w:tcPr>
                <w:p w:rsidR="00316EE6" w:rsidRDefault="00316EE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Students 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50</w:t>
                  </w:r>
                </w:p>
              </w:tc>
            </w:tr>
            <w:tr w:rsidR="00316EE6" w:rsidTr="00D42173">
              <w:tc>
                <w:tcPr>
                  <w:tcW w:w="2409" w:type="dxa"/>
                </w:tcPr>
                <w:p w:rsidR="00316EE6" w:rsidRDefault="00316EE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those who have not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itted</w:t>
                  </w:r>
                  <w:proofErr w:type="spellEnd"/>
                </w:p>
                <w:p w:rsidR="00316EE6" w:rsidRPr="00316EE6" w:rsidRDefault="00316EE6" w:rsidP="00316EE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esh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kappa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316EE6" w:rsidRPr="00316EE6" w:rsidRDefault="00316EE6" w:rsidP="00316EE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veena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316EE6" w:rsidRPr="00316EE6" w:rsidRDefault="00316EE6" w:rsidP="00316EE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2  S Mohammed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316EE6" w:rsidRPr="00316EE6" w:rsidRDefault="00316EE6" w:rsidP="00316EE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5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jana</w:t>
                  </w:r>
                  <w:proofErr w:type="spellEnd"/>
                </w:p>
                <w:p w:rsidR="00316EE6" w:rsidRPr="00316EE6" w:rsidRDefault="00316EE6" w:rsidP="00316EE6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82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dramesh</w:t>
                  </w:r>
                  <w:proofErr w:type="spellEnd"/>
                </w:p>
              </w:tc>
            </w:tr>
            <w:tr w:rsidR="00316EE6" w:rsidTr="00D36935">
              <w:tc>
                <w:tcPr>
                  <w:tcW w:w="2409" w:type="dxa"/>
                </w:tcPr>
                <w:p w:rsidR="00316EE6" w:rsidRDefault="00316EE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and USN of the not submitted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:Nagashree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4AL17CS052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naNaik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4AL17CS053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316EE6" w:rsidTr="00A31099">
              <w:tc>
                <w:tcPr>
                  <w:tcW w:w="2409" w:type="dxa"/>
                </w:tcPr>
                <w:p w:rsidR="00316EE6" w:rsidRDefault="00316EE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8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8,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ted:RAMITHA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lready informed she don’t have network connection)</w:t>
                  </w:r>
                </w:p>
              </w:tc>
            </w:tr>
            <w:tr w:rsidR="00316EE6" w:rsidTr="00B5720F">
              <w:tc>
                <w:tcPr>
                  <w:tcW w:w="2409" w:type="dxa"/>
                </w:tcPr>
                <w:p w:rsidR="00316EE6" w:rsidRDefault="00316EE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316EE6" w:rsidRPr="00316EE6" w:rsidTr="00E85C2B">
                    <w:tc>
                      <w:tcPr>
                        <w:tcW w:w="1982" w:type="dxa"/>
                        <w:vAlign w:val="bottom"/>
                      </w:tcPr>
                      <w:p w:rsidR="00316EE6" w:rsidRPr="00316EE6" w:rsidRDefault="00316EE6" w:rsidP="00316EE6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316EE6" w:rsidRPr="00316EE6" w:rsidRDefault="00316EE6" w:rsidP="00316EE6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316EE6" w:rsidRPr="00316EE6" w:rsidTr="00E85C2B">
                    <w:tc>
                      <w:tcPr>
                        <w:tcW w:w="1982" w:type="dxa"/>
                        <w:vAlign w:val="bottom"/>
                      </w:tcPr>
                      <w:p w:rsidR="00316EE6" w:rsidRPr="00316EE6" w:rsidRDefault="00316EE6" w:rsidP="00316EE6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6E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316EE6" w:rsidRPr="00316EE6" w:rsidRDefault="00316EE6" w:rsidP="00316EE6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6E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316EE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16EE6" w:rsidTr="00ED5645">
              <w:tc>
                <w:tcPr>
                  <w:tcW w:w="2409" w:type="dxa"/>
                </w:tcPr>
                <w:p w:rsidR="00316EE6" w:rsidRDefault="00316EE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3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1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5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son: 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2: 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sh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not 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onding .</w:t>
                  </w:r>
                  <w:proofErr w:type="gram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leted RPA by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h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4AL16CS057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: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</w:t>
                  </w:r>
                  <w:proofErr w:type="spellEnd"/>
                  <w:proofErr w:type="gram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not responding. completed RPA by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h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4AL16CS044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: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hik</w:t>
                  </w:r>
                  <w:proofErr w:type="spellEnd"/>
                  <w:proofErr w:type="gram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R- works for a company, Report will be sent personally by him. completed RPA by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h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4AL16CS048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: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likarjun</w:t>
                  </w:r>
                  <w:proofErr w:type="spellEnd"/>
                  <w:proofErr w:type="gram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Internship. completed RPA by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h</w:t>
                  </w:r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4AL16CS071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: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ghvaendra</w:t>
                  </w:r>
                  <w:proofErr w:type="spellEnd"/>
                  <w:proofErr w:type="gram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did not upload coding. 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eted</w:t>
                  </w:r>
                  <w:proofErr w:type="gram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PA by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h.</w:t>
                  </w:r>
                </w:p>
              </w:tc>
            </w:tr>
            <w:tr w:rsidR="00316EE6" w:rsidTr="00CF1BD9">
              <w:tc>
                <w:tcPr>
                  <w:tcW w:w="2409" w:type="dxa"/>
                </w:tcPr>
                <w:p w:rsidR="00316EE6" w:rsidRDefault="00316EE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7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didn’t Submitted: </w:t>
                  </w:r>
                </w:p>
                <w:p w:rsidR="00316EE6" w:rsidRPr="00316EE6" w:rsidRDefault="00316EE6" w:rsidP="00316EE6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7,  4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A’ sec</w:t>
                  </w:r>
                </w:p>
                <w:p w:rsidR="00316EE6" w:rsidRPr="00316EE6" w:rsidRDefault="00316EE6" w:rsidP="00316EE6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4, 4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B’ Sec</w:t>
                  </w:r>
                </w:p>
                <w:p w:rsidR="00316EE6" w:rsidRPr="00316EE6" w:rsidRDefault="00316EE6" w:rsidP="00316EE6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an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6,  4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 ‘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’sec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(Not uploaded report in Slack)</w:t>
                  </w:r>
                </w:p>
              </w:tc>
            </w:tr>
            <w:tr w:rsidR="00316EE6" w:rsidTr="00FA5FAD">
              <w:tc>
                <w:tcPr>
                  <w:tcW w:w="2409" w:type="dxa"/>
                </w:tcPr>
                <w:p w:rsidR="00316EE6" w:rsidRDefault="00316EE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5, (15 students have sent report to me)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udents not responded: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ik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</w:t>
                  </w:r>
                  <w:proofErr w:type="gram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</w:t>
                  </w:r>
                  <w:proofErr w:type="gram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l. 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AL16CS074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kshith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wda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ll send all reports by today sine he is having some internet problem </w:t>
                  </w:r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79 S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ahul</w:t>
                  </w:r>
                  <w:proofErr w:type="spellEnd"/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80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has</w:t>
                  </w:r>
                  <w:proofErr w:type="spellEnd"/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84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nidhi</w:t>
                  </w:r>
                  <w:proofErr w:type="spellEnd"/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85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ang</w:t>
                  </w:r>
                  <w:proofErr w:type="spellEnd"/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90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shikanth</w:t>
                  </w:r>
                  <w:proofErr w:type="spellEnd"/>
                </w:p>
                <w:p w:rsidR="00316EE6" w:rsidRPr="00316EE6" w:rsidRDefault="00316EE6" w:rsidP="00316EE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100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uthi</w:t>
                  </w:r>
                  <w:proofErr w:type="spellEnd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ath</w:t>
                  </w:r>
                  <w:proofErr w:type="spellEnd"/>
                </w:p>
                <w:p w:rsidR="00316EE6" w:rsidRPr="00316EE6" w:rsidRDefault="00316EE6" w:rsidP="00316E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 not specified any reason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7"/>
  </w:num>
  <w:num w:numId="16">
    <w:abstractNumId w:val="6"/>
  </w:num>
  <w:num w:numId="17">
    <w:abstractNumId w:val="17"/>
  </w:num>
  <w:num w:numId="18">
    <w:abstractNumId w:val="9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90A03"/>
    <w:rsid w:val="00192723"/>
    <w:rsid w:val="0019311B"/>
    <w:rsid w:val="001E271E"/>
    <w:rsid w:val="00225F8B"/>
    <w:rsid w:val="002442D8"/>
    <w:rsid w:val="0025022B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D5201"/>
    <w:rsid w:val="002D560C"/>
    <w:rsid w:val="002D7CAB"/>
    <w:rsid w:val="002E1EF5"/>
    <w:rsid w:val="002E2EC7"/>
    <w:rsid w:val="002E3745"/>
    <w:rsid w:val="002E6793"/>
    <w:rsid w:val="00316EE6"/>
    <w:rsid w:val="00344A45"/>
    <w:rsid w:val="00353FBE"/>
    <w:rsid w:val="00362B01"/>
    <w:rsid w:val="003A0804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61438"/>
    <w:rsid w:val="00676174"/>
    <w:rsid w:val="0067670C"/>
    <w:rsid w:val="00676D32"/>
    <w:rsid w:val="00687074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032D"/>
    <w:rsid w:val="007F36C8"/>
    <w:rsid w:val="007F748C"/>
    <w:rsid w:val="0085349B"/>
    <w:rsid w:val="008A6660"/>
    <w:rsid w:val="008B2548"/>
    <w:rsid w:val="008D2733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1339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orgs/alvas-education-foundation/teams/2nd-ye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/discussions/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12</cp:revision>
  <dcterms:created xsi:type="dcterms:W3CDTF">2020-05-20T07:10:00Z</dcterms:created>
  <dcterms:modified xsi:type="dcterms:W3CDTF">2020-06-03T11:17:00Z</dcterms:modified>
</cp:coreProperties>
</file>